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51187F" w:rsidRDefault="009C3E13" w:rsidP="0051187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14FAA" wp14:editId="16F9FAFC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87F" w:rsidRDefault="00894570" w:rsidP="0051187F">
      <w:pPr>
        <w:jc w:val="center"/>
      </w:pPr>
      <w:r>
        <w:rPr>
          <w:b/>
        </w:rPr>
        <w:t xml:space="preserve">Отчет </w:t>
      </w:r>
      <w:r w:rsidR="009C3E13" w:rsidRPr="00312FB3">
        <w:rPr>
          <w:b/>
        </w:rPr>
        <w:t xml:space="preserve">основных мероприятий на  </w:t>
      </w:r>
      <w:r w:rsidR="00A13DBF">
        <w:rPr>
          <w:b/>
        </w:rPr>
        <w:t>январь</w:t>
      </w:r>
      <w:r w:rsidR="009C3E13">
        <w:rPr>
          <w:b/>
        </w:rPr>
        <w:t xml:space="preserve"> 201</w:t>
      </w:r>
      <w:r w:rsidR="004A559C">
        <w:rPr>
          <w:b/>
        </w:rPr>
        <w:t>9</w:t>
      </w:r>
      <w:r w:rsidR="009C3E13" w:rsidRPr="00312FB3">
        <w:rPr>
          <w:b/>
        </w:rPr>
        <w:t>год:</w:t>
      </w:r>
    </w:p>
    <w:tbl>
      <w:tblPr>
        <w:tblpPr w:leftFromText="180" w:rightFromText="180" w:vertAnchor="text" w:horzAnchor="margin" w:tblpX="-34" w:tblpY="157"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6048"/>
        <w:gridCol w:w="2268"/>
        <w:gridCol w:w="1643"/>
      </w:tblGrid>
      <w:tr w:rsidR="009C3E13" w:rsidRPr="0051187F" w:rsidTr="004A559C">
        <w:trPr>
          <w:trHeight w:val="454"/>
        </w:trPr>
        <w:tc>
          <w:tcPr>
            <w:tcW w:w="757" w:type="dxa"/>
            <w:shd w:val="clear" w:color="auto" w:fill="auto"/>
          </w:tcPr>
          <w:p w:rsidR="009C3E13" w:rsidRPr="0051187F" w:rsidRDefault="009C3E13" w:rsidP="004A559C">
            <w:pPr>
              <w:jc w:val="center"/>
              <w:rPr>
                <w:b/>
                <w:sz w:val="22"/>
                <w:szCs w:val="22"/>
              </w:rPr>
            </w:pPr>
            <w:r w:rsidRPr="0051187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51187F" w:rsidRDefault="009C3E13" w:rsidP="004A559C">
            <w:pPr>
              <w:jc w:val="center"/>
              <w:rPr>
                <w:b/>
                <w:sz w:val="22"/>
                <w:szCs w:val="22"/>
              </w:rPr>
            </w:pPr>
            <w:r w:rsidRPr="0051187F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51187F" w:rsidRDefault="009C3E13" w:rsidP="004A559C">
            <w:pPr>
              <w:jc w:val="center"/>
              <w:rPr>
                <w:b/>
                <w:sz w:val="22"/>
                <w:szCs w:val="22"/>
              </w:rPr>
            </w:pPr>
            <w:r w:rsidRPr="0051187F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51187F" w:rsidRDefault="009C3E13" w:rsidP="004A559C">
            <w:pPr>
              <w:jc w:val="center"/>
              <w:rPr>
                <w:b/>
                <w:sz w:val="22"/>
                <w:szCs w:val="22"/>
              </w:rPr>
            </w:pPr>
            <w:r w:rsidRPr="0051187F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9C3E13" w:rsidRPr="0051187F" w:rsidTr="004A559C">
        <w:trPr>
          <w:trHeight w:val="325"/>
        </w:trPr>
        <w:tc>
          <w:tcPr>
            <w:tcW w:w="757" w:type="dxa"/>
            <w:shd w:val="clear" w:color="auto" w:fill="auto"/>
          </w:tcPr>
          <w:p w:rsidR="009C3E13" w:rsidRPr="0051187F" w:rsidRDefault="009C3E13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Новогодние дискотеки </w:t>
            </w:r>
          </w:p>
        </w:tc>
        <w:tc>
          <w:tcPr>
            <w:tcW w:w="2268" w:type="dxa"/>
            <w:shd w:val="clear" w:color="auto" w:fill="auto"/>
          </w:tcPr>
          <w:p w:rsidR="009C3E13" w:rsidRPr="0051187F" w:rsidRDefault="009C3E13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1 </w:t>
            </w:r>
            <w:r w:rsidR="00623846" w:rsidRPr="0051187F">
              <w:rPr>
                <w:sz w:val="22"/>
                <w:szCs w:val="22"/>
              </w:rPr>
              <w:t>января</w:t>
            </w:r>
          </w:p>
        </w:tc>
        <w:tc>
          <w:tcPr>
            <w:tcW w:w="1643" w:type="dxa"/>
            <w:shd w:val="clear" w:color="auto" w:fill="auto"/>
          </w:tcPr>
          <w:p w:rsidR="009C3E13" w:rsidRPr="0051187F" w:rsidRDefault="00623846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ы</w:t>
            </w:r>
          </w:p>
        </w:tc>
      </w:tr>
      <w:tr w:rsidR="009C3E13" w:rsidRPr="0051187F" w:rsidTr="0051187F">
        <w:trPr>
          <w:trHeight w:val="406"/>
        </w:trPr>
        <w:tc>
          <w:tcPr>
            <w:tcW w:w="757" w:type="dxa"/>
            <w:shd w:val="clear" w:color="auto" w:fill="auto"/>
          </w:tcPr>
          <w:p w:rsidR="009C3E13" w:rsidRPr="0051187F" w:rsidRDefault="009C3E13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51187F" w:rsidRDefault="00623846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Детская </w:t>
            </w:r>
            <w:r w:rsidR="004A559C" w:rsidRPr="0051187F">
              <w:rPr>
                <w:sz w:val="22"/>
                <w:szCs w:val="22"/>
              </w:rPr>
              <w:t xml:space="preserve"> елка </w:t>
            </w:r>
            <w:r w:rsidR="00F05C58" w:rsidRPr="0051187F">
              <w:rPr>
                <w:sz w:val="22"/>
                <w:szCs w:val="22"/>
              </w:rPr>
              <w:t xml:space="preserve"> </w:t>
            </w:r>
            <w:r w:rsidR="004F0E98" w:rsidRPr="005118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C3E13" w:rsidRPr="0051187F" w:rsidRDefault="009C3E13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3,</w:t>
            </w:r>
            <w:r w:rsidR="00F05C58" w:rsidRPr="0051187F">
              <w:rPr>
                <w:sz w:val="22"/>
                <w:szCs w:val="22"/>
              </w:rPr>
              <w:t xml:space="preserve"> </w:t>
            </w:r>
            <w:r w:rsidR="00623846" w:rsidRPr="0051187F">
              <w:rPr>
                <w:sz w:val="22"/>
                <w:szCs w:val="22"/>
              </w:rPr>
              <w:t>5</w:t>
            </w:r>
            <w:r w:rsidRPr="0051187F">
              <w:rPr>
                <w:sz w:val="22"/>
                <w:szCs w:val="22"/>
              </w:rPr>
              <w:t xml:space="preserve"> </w:t>
            </w:r>
            <w:r w:rsidR="00623846" w:rsidRPr="0051187F">
              <w:rPr>
                <w:sz w:val="22"/>
                <w:szCs w:val="22"/>
              </w:rPr>
              <w:t>января</w:t>
            </w:r>
          </w:p>
        </w:tc>
        <w:tc>
          <w:tcPr>
            <w:tcW w:w="1643" w:type="dxa"/>
            <w:shd w:val="clear" w:color="auto" w:fill="auto"/>
          </w:tcPr>
          <w:p w:rsidR="009C3E13" w:rsidRPr="0051187F" w:rsidRDefault="009C3E13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ы</w:t>
            </w:r>
          </w:p>
        </w:tc>
      </w:tr>
      <w:tr w:rsidR="004A559C" w:rsidRPr="0051187F" w:rsidTr="004A559C">
        <w:trPr>
          <w:trHeight w:val="587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укольный театр «Новогоднее представление»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5 января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 пос. Ленинский</w:t>
            </w:r>
          </w:p>
        </w:tc>
      </w:tr>
      <w:tr w:rsidR="00623846" w:rsidRPr="0051187F" w:rsidTr="004A559C">
        <w:trPr>
          <w:trHeight w:val="537"/>
        </w:trPr>
        <w:tc>
          <w:tcPr>
            <w:tcW w:w="757" w:type="dxa"/>
            <w:shd w:val="clear" w:color="auto" w:fill="auto"/>
          </w:tcPr>
          <w:p w:rsidR="00623846" w:rsidRPr="0051187F" w:rsidRDefault="00623846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51187F" w:rsidRDefault="004F0E98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Рождество</w:t>
            </w:r>
          </w:p>
        </w:tc>
        <w:tc>
          <w:tcPr>
            <w:tcW w:w="2268" w:type="dxa"/>
            <w:shd w:val="clear" w:color="auto" w:fill="auto"/>
          </w:tcPr>
          <w:p w:rsidR="00623846" w:rsidRPr="0051187F" w:rsidRDefault="004F0E98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6,</w:t>
            </w:r>
            <w:r w:rsidR="00623846" w:rsidRPr="0051187F">
              <w:rPr>
                <w:sz w:val="22"/>
                <w:szCs w:val="22"/>
              </w:rPr>
              <w:t>7 января</w:t>
            </w:r>
          </w:p>
        </w:tc>
        <w:tc>
          <w:tcPr>
            <w:tcW w:w="1643" w:type="dxa"/>
            <w:shd w:val="clear" w:color="auto" w:fill="auto"/>
          </w:tcPr>
          <w:p w:rsidR="00623846" w:rsidRPr="0051187F" w:rsidRDefault="00623846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Библиотеки</w:t>
            </w:r>
          </w:p>
          <w:p w:rsidR="00623846" w:rsidRPr="0051187F" w:rsidRDefault="00623846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ы</w:t>
            </w:r>
          </w:p>
        </w:tc>
      </w:tr>
      <w:tr w:rsidR="004A559C" w:rsidRPr="0051187F" w:rsidTr="004A559C">
        <w:trPr>
          <w:trHeight w:val="537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Сказка «Лекарство от жадности»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8 января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 пос. Ленинский</w:t>
            </w:r>
          </w:p>
        </w:tc>
      </w:tr>
      <w:tr w:rsidR="004A559C" w:rsidRPr="0051187F" w:rsidTr="004A559C">
        <w:trPr>
          <w:trHeight w:val="285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b/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Старый новый го</w:t>
            </w:r>
            <w:proofErr w:type="gramStart"/>
            <w:r w:rsidRPr="0051187F">
              <w:rPr>
                <w:sz w:val="22"/>
                <w:szCs w:val="22"/>
              </w:rPr>
              <w:t>д-</w:t>
            </w:r>
            <w:proofErr w:type="gramEnd"/>
            <w:r w:rsidRPr="0051187F">
              <w:rPr>
                <w:sz w:val="22"/>
                <w:szCs w:val="22"/>
              </w:rPr>
              <w:t xml:space="preserve"> вечер -отдыха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12 января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ы</w:t>
            </w:r>
          </w:p>
        </w:tc>
      </w:tr>
      <w:tr w:rsidR="004A559C" w:rsidRPr="0051187F" w:rsidTr="004A559C">
        <w:trPr>
          <w:trHeight w:val="515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proofErr w:type="gramStart"/>
            <w:r w:rsidRPr="0051187F">
              <w:rPr>
                <w:sz w:val="22"/>
                <w:szCs w:val="22"/>
              </w:rPr>
              <w:t>Правовая</w:t>
            </w:r>
            <w:proofErr w:type="gramEnd"/>
            <w:r w:rsidRPr="0051187F">
              <w:rPr>
                <w:sz w:val="22"/>
                <w:szCs w:val="22"/>
              </w:rPr>
              <w:t xml:space="preserve"> для подростков 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19 января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Библиотеки</w:t>
            </w:r>
          </w:p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ы</w:t>
            </w:r>
          </w:p>
        </w:tc>
      </w:tr>
      <w:tr w:rsidR="004A559C" w:rsidRPr="0051187F" w:rsidTr="004A559C">
        <w:trPr>
          <w:trHeight w:val="420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rStyle w:val="9"/>
                <w:sz w:val="22"/>
                <w:szCs w:val="22"/>
              </w:rPr>
              <w:t>Калейдоскоп «Татьянин день»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</w:t>
            </w:r>
          </w:p>
        </w:tc>
      </w:tr>
      <w:tr w:rsidR="004A559C" w:rsidRPr="0051187F" w:rsidTr="004A559C">
        <w:trPr>
          <w:trHeight w:val="454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rStyle w:val="9"/>
                <w:sz w:val="22"/>
                <w:szCs w:val="22"/>
              </w:rPr>
              <w:t>День снятия блокады Ленинград</w:t>
            </w:r>
            <w:proofErr w:type="gramStart"/>
            <w:r w:rsidRPr="0051187F">
              <w:rPr>
                <w:rStyle w:val="9"/>
                <w:sz w:val="22"/>
                <w:szCs w:val="22"/>
              </w:rPr>
              <w:t>а-</w:t>
            </w:r>
            <w:proofErr w:type="gramEnd"/>
            <w:r w:rsidRPr="0051187F">
              <w:rPr>
                <w:rStyle w:val="9"/>
                <w:sz w:val="22"/>
                <w:szCs w:val="22"/>
              </w:rPr>
              <w:t xml:space="preserve"> литературная гостиная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27 января.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</w:t>
            </w:r>
          </w:p>
        </w:tc>
      </w:tr>
      <w:tr w:rsidR="004A559C" w:rsidRPr="0051187F" w:rsidTr="0051187F">
        <w:trPr>
          <w:trHeight w:val="645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51187F">
            <w:pPr>
              <w:rPr>
                <w:iCs/>
                <w:sz w:val="22"/>
                <w:szCs w:val="22"/>
              </w:rPr>
            </w:pPr>
            <w:r w:rsidRPr="0051187F">
              <w:rPr>
                <w:iCs/>
                <w:sz w:val="22"/>
                <w:szCs w:val="22"/>
              </w:rPr>
              <w:t>Виртуальная игра – путешествие «Гайдар и его команда»</w:t>
            </w:r>
          </w:p>
          <w:p w:rsidR="004A559C" w:rsidRPr="0051187F" w:rsidRDefault="004A559C" w:rsidP="004A559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4A559C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iCs/>
                <w:sz w:val="22"/>
                <w:szCs w:val="22"/>
              </w:rPr>
              <w:t>22 января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</w:t>
            </w:r>
            <w:r w:rsidR="0051187F" w:rsidRPr="0051187F">
              <w:rPr>
                <w:sz w:val="22"/>
                <w:szCs w:val="22"/>
              </w:rPr>
              <w:t>п. Лебединый</w:t>
            </w:r>
          </w:p>
        </w:tc>
      </w:tr>
      <w:tr w:rsidR="004A559C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iCs/>
                <w:sz w:val="22"/>
                <w:szCs w:val="22"/>
              </w:rPr>
              <w:t xml:space="preserve">Литературная игра-путешествие 95-летний юбилей принятия первой Конституции СССР (1924) - </w:t>
            </w:r>
            <w:r w:rsidRPr="0051187F">
              <w:rPr>
                <w:b/>
                <w:iCs/>
                <w:sz w:val="22"/>
                <w:szCs w:val="22"/>
              </w:rPr>
              <w:t>«Путешествие в страны Закона, Права и Морали»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iCs/>
                <w:sz w:val="22"/>
                <w:szCs w:val="22"/>
              </w:rPr>
              <w:t>31 января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</w:t>
            </w:r>
            <w:r w:rsidR="0051187F" w:rsidRPr="0051187F">
              <w:rPr>
                <w:sz w:val="22"/>
                <w:szCs w:val="22"/>
              </w:rPr>
              <w:t xml:space="preserve">п. </w:t>
            </w:r>
            <w:proofErr w:type="gramStart"/>
            <w:r w:rsidR="0051187F"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51187F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51187F" w:rsidRPr="0051187F" w:rsidRDefault="0051187F" w:rsidP="0051187F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51187F">
            <w:pPr>
              <w:spacing w:line="276" w:lineRule="auto"/>
              <w:rPr>
                <w:sz w:val="22"/>
                <w:szCs w:val="22"/>
              </w:rPr>
            </w:pPr>
            <w:r w:rsidRPr="0051187F">
              <w:rPr>
                <w:iCs/>
                <w:sz w:val="22"/>
                <w:szCs w:val="22"/>
              </w:rPr>
              <w:t>Час знакомства 140 лет со дня рождения Бажова Павла Петровича, русского писателя, фольклориста «Малахитовая шкатулка». «Ларец драгоценных сказов» выставка книг.</w:t>
            </w:r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51187F">
            <w:pPr>
              <w:rPr>
                <w:sz w:val="22"/>
                <w:szCs w:val="22"/>
              </w:rPr>
            </w:pPr>
            <w:r w:rsidRPr="0051187F">
              <w:rPr>
                <w:iCs/>
                <w:sz w:val="22"/>
                <w:szCs w:val="22"/>
              </w:rPr>
              <w:t>27 января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 w:rsidP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п. </w:t>
            </w:r>
            <w:proofErr w:type="gramStart"/>
            <w:r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51187F" w:rsidRPr="0051187F" w:rsidTr="004A559C">
        <w:trPr>
          <w:trHeight w:val="509"/>
        </w:trPr>
        <w:tc>
          <w:tcPr>
            <w:tcW w:w="757" w:type="dxa"/>
            <w:shd w:val="clear" w:color="auto" w:fill="auto"/>
          </w:tcPr>
          <w:p w:rsidR="0051187F" w:rsidRPr="0051187F" w:rsidRDefault="0051187F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bookmarkStart w:id="0" w:name="_GoBack"/>
            <w:r w:rsidRPr="0051187F">
              <w:rPr>
                <w:sz w:val="22"/>
                <w:szCs w:val="22"/>
              </w:rPr>
              <w:t>«Зимняя сказка»</w:t>
            </w:r>
            <w:r w:rsidR="005A0D75">
              <w:rPr>
                <w:sz w:val="22"/>
                <w:szCs w:val="22"/>
              </w:rPr>
              <w:t xml:space="preserve"> кроссворды, шарады, ребусы</w:t>
            </w:r>
            <w:bookmarkEnd w:id="0"/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8 январь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п. </w:t>
            </w:r>
            <w:proofErr w:type="gramStart"/>
            <w:r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51187F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51187F" w:rsidRPr="0051187F" w:rsidRDefault="0051187F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«Школа мудрых правителей»</w:t>
            </w:r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9 январь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п. </w:t>
            </w:r>
            <w:proofErr w:type="gramStart"/>
            <w:r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51187F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51187F" w:rsidRPr="0051187F" w:rsidRDefault="0051187F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« Снежная королева»</w:t>
            </w:r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10 январь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п. </w:t>
            </w:r>
            <w:proofErr w:type="gramStart"/>
            <w:r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51187F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51187F" w:rsidRPr="0051187F" w:rsidRDefault="0051187F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Новогодние приключения</w:t>
            </w:r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11 января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п. </w:t>
            </w:r>
            <w:proofErr w:type="gramStart"/>
            <w:r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51187F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51187F" w:rsidRPr="0051187F" w:rsidRDefault="0051187F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51187F">
            <w:pPr>
              <w:ind w:left="360"/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1187F">
              <w:rPr>
                <w:sz w:val="22"/>
                <w:szCs w:val="22"/>
              </w:rPr>
              <w:t xml:space="preserve"> В. Высотск</w:t>
            </w:r>
            <w:r>
              <w:rPr>
                <w:sz w:val="22"/>
                <w:szCs w:val="22"/>
              </w:rPr>
              <w:t>ий</w:t>
            </w:r>
            <w:r w:rsidRPr="0051187F">
              <w:rPr>
                <w:sz w:val="22"/>
                <w:szCs w:val="22"/>
              </w:rPr>
              <w:t xml:space="preserve"> концерт</w:t>
            </w:r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25 января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Клубы </w:t>
            </w:r>
          </w:p>
        </w:tc>
      </w:tr>
      <w:tr w:rsidR="0051187F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51187F" w:rsidRPr="0051187F" w:rsidRDefault="0051187F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rStyle w:val="9"/>
                <w:sz w:val="22"/>
                <w:szCs w:val="22"/>
              </w:rPr>
              <w:t>«Кузька сундучок открыл»</w:t>
            </w:r>
          </w:p>
        </w:tc>
        <w:tc>
          <w:tcPr>
            <w:tcW w:w="2268" w:type="dxa"/>
            <w:shd w:val="clear" w:color="auto" w:fill="auto"/>
          </w:tcPr>
          <w:p w:rsidR="0051187F" w:rsidRPr="0051187F" w:rsidRDefault="0051187F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12 январь</w:t>
            </w:r>
          </w:p>
        </w:tc>
        <w:tc>
          <w:tcPr>
            <w:tcW w:w="1643" w:type="dxa"/>
            <w:shd w:val="clear" w:color="auto" w:fill="auto"/>
          </w:tcPr>
          <w:p w:rsidR="0051187F" w:rsidRPr="0051187F" w:rsidRDefault="0051187F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 xml:space="preserve">Библиотека п. </w:t>
            </w:r>
            <w:proofErr w:type="gramStart"/>
            <w:r w:rsidRPr="0051187F"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4A559C" w:rsidRPr="0051187F" w:rsidTr="004A559C">
        <w:trPr>
          <w:trHeight w:val="357"/>
        </w:trPr>
        <w:tc>
          <w:tcPr>
            <w:tcW w:w="757" w:type="dxa"/>
            <w:shd w:val="clear" w:color="auto" w:fill="auto"/>
          </w:tcPr>
          <w:p w:rsidR="004A559C" w:rsidRPr="0051187F" w:rsidRDefault="004A559C" w:rsidP="004A559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январь</w:t>
            </w:r>
          </w:p>
        </w:tc>
        <w:tc>
          <w:tcPr>
            <w:tcW w:w="1643" w:type="dxa"/>
            <w:shd w:val="clear" w:color="auto" w:fill="auto"/>
          </w:tcPr>
          <w:p w:rsidR="004A559C" w:rsidRPr="0051187F" w:rsidRDefault="004A559C" w:rsidP="004A559C">
            <w:pPr>
              <w:rPr>
                <w:sz w:val="22"/>
                <w:szCs w:val="22"/>
              </w:rPr>
            </w:pPr>
            <w:r w:rsidRPr="0051187F"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1312" behindDoc="0" locked="0" layoutInCell="1" allowOverlap="1" wp14:anchorId="38E8E93A" wp14:editId="5A482A97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910955" wp14:editId="641FF43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C6AA3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0FC8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559C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0E98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87F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D75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005"/>
    <w:rsid w:val="008919D8"/>
    <w:rsid w:val="00894570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8910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Не полужирный,Интервал 0 pt,Основной текст + Arial Unicode MS,9 pt,Курсив"/>
    <w:basedOn w:val="a0"/>
    <w:rsid w:val="0089100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file:///C:\Users\User\AppData\Local\Temp\FineReader11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0934-A42E-4BE3-A63B-E4CADF51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7-14T06:19:00Z</dcterms:created>
  <dcterms:modified xsi:type="dcterms:W3CDTF">2019-01-24T07:42:00Z</dcterms:modified>
</cp:coreProperties>
</file>